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1CE7CD18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1F4AE5E5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</w:t>
            </w:r>
          </w:p>
        </w:tc>
        <w:tc>
          <w:tcPr>
            <w:tcW w:w="4347" w:type="dxa"/>
          </w:tcPr>
          <w:p w14:paraId="095917B1" w14:textId="662C973E" w:rsidR="00160668" w:rsidRDefault="00AF01BC" w:rsidP="00160668">
            <w:r w:rsidRPr="00AF01BC">
              <w:t>Sebagai User dapat menghubungi customer service melalui WhatsApp, Discord dan Email</w:t>
            </w:r>
          </w:p>
        </w:tc>
        <w:tc>
          <w:tcPr>
            <w:tcW w:w="1032" w:type="dxa"/>
          </w:tcPr>
          <w:p w14:paraId="39EE9F0B" w14:textId="6F1F8817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12583640" w14:textId="0DC6CD3D" w:rsidR="00160668" w:rsidRDefault="00AF01BC" w:rsidP="00160668">
            <w:pPr>
              <w:jc w:val="center"/>
            </w:pPr>
            <w:r>
              <w:t>8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1B89274E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 xml:space="preserve"> Home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5FAA64C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ome</w:t>
            </w:r>
          </w:p>
        </w:tc>
        <w:tc>
          <w:tcPr>
            <w:tcW w:w="4347" w:type="dxa"/>
          </w:tcPr>
          <w:p w14:paraId="284F5532" w14:textId="3815F8EE" w:rsidR="00160668" w:rsidRDefault="00AF01BC" w:rsidP="00160668">
            <w:r w:rsidRPr="00AF01BC">
              <w:t>Sebagai user ingin bisa memilih jenis game yang diinginkan untuk bisa ditopup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648F5FBA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TopUp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11E6D2B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TopUp</w:t>
            </w:r>
          </w:p>
        </w:tc>
        <w:tc>
          <w:tcPr>
            <w:tcW w:w="4347" w:type="dxa"/>
          </w:tcPr>
          <w:p w14:paraId="73F7E782" w14:textId="1D674A08" w:rsidR="00160668" w:rsidRDefault="00AF01BC" w:rsidP="00160668">
            <w:r w:rsidRPr="00AF01BC">
              <w:t>Sebagai user bisa memasukkan id game dan memilih jumlah yang ingin di topup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236033E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ayment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3EFD7C6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ayment</w:t>
            </w:r>
          </w:p>
        </w:tc>
        <w:tc>
          <w:tcPr>
            <w:tcW w:w="4347" w:type="dxa"/>
          </w:tcPr>
          <w:p w14:paraId="60CA97D0" w14:textId="5434D4F7" w:rsidR="00160668" w:rsidRDefault="00AF01BC" w:rsidP="00160668">
            <w:r w:rsidRPr="00AF01BC">
              <w:t>Sebagai user bisa memilih metode pembayaran yang diinginkan.</w:t>
            </w:r>
          </w:p>
        </w:tc>
        <w:tc>
          <w:tcPr>
            <w:tcW w:w="1032" w:type="dxa"/>
          </w:tcPr>
          <w:p w14:paraId="572EFD3F" w14:textId="7384C16A" w:rsidR="00160668" w:rsidRDefault="00AF01BC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40B64F4D" w14:textId="73BC9158" w:rsidR="00160668" w:rsidRDefault="00AF01BC" w:rsidP="00160668">
            <w:pPr>
              <w:jc w:val="center"/>
            </w:pPr>
            <w:r>
              <w:t>3</w:t>
            </w:r>
          </w:p>
        </w:tc>
      </w:tr>
      <w:tr w:rsidR="00160668" w14:paraId="703FF585" w14:textId="77777777" w:rsidTr="00AF01BC">
        <w:trPr>
          <w:trHeight w:val="802"/>
        </w:trPr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206E3B8" w:rsidR="00160668" w:rsidRDefault="00AF01BC" w:rsidP="00160668">
            <w:r w:rsidRPr="00AF01BC">
              <w:t>Sebagai user ingin bisa mendaftarkan akun untuk mendapatkan diskon dan harga yang murah.</w:t>
            </w:r>
          </w:p>
        </w:tc>
        <w:tc>
          <w:tcPr>
            <w:tcW w:w="1032" w:type="dxa"/>
          </w:tcPr>
          <w:p w14:paraId="7061655D" w14:textId="3A50C49B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37A9200" w14:textId="49C60443" w:rsidR="00160668" w:rsidRDefault="00AF01BC" w:rsidP="00160668">
            <w:pPr>
              <w:jc w:val="center"/>
            </w:pPr>
            <w:r>
              <w:t>5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267BF7F3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6EE698E7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</w:t>
            </w:r>
          </w:p>
        </w:tc>
        <w:tc>
          <w:tcPr>
            <w:tcW w:w="4347" w:type="dxa"/>
          </w:tcPr>
          <w:p w14:paraId="6BD9D51D" w14:textId="2BE2E007" w:rsidR="00160668" w:rsidRDefault="00AF01BC" w:rsidP="00160668">
            <w:r w:rsidRPr="00AF01BC">
              <w:t xml:space="preserve">Sebagai user ingin mendapatkan melihat pesanan berhasil atau tidak melalui history pesanan. </w:t>
            </w:r>
            <w:r w:rsidR="00160668" w:rsidRPr="00495C50">
              <w:t>.</w:t>
            </w:r>
          </w:p>
        </w:tc>
        <w:tc>
          <w:tcPr>
            <w:tcW w:w="1032" w:type="dxa"/>
          </w:tcPr>
          <w:p w14:paraId="1ED19F37" w14:textId="49205AF8" w:rsidR="00160668" w:rsidRDefault="00AF01BC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AD5D592" w14:textId="1F74F94C" w:rsidR="00160668" w:rsidRDefault="00AF01BC" w:rsidP="00160668">
            <w:pPr>
              <w:jc w:val="center"/>
            </w:pPr>
            <w:r>
              <w:t>13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0F8A7D44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2F1F787E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History</w:t>
            </w:r>
          </w:p>
        </w:tc>
        <w:tc>
          <w:tcPr>
            <w:tcW w:w="4347" w:type="dxa"/>
          </w:tcPr>
          <w:p w14:paraId="3BED7BF1" w14:textId="279EA9C8" w:rsidR="00160668" w:rsidRDefault="00AF01BC" w:rsidP="00160668">
            <w:r w:rsidRPr="00AF01BC">
              <w:t xml:space="preserve">Sebagai User dapat melihat history pembelian nya </w:t>
            </w:r>
            <w:r w:rsidR="00160668" w:rsidRPr="00495C50">
              <w:t>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46A689C8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rofile</w:t>
            </w:r>
            <w:r>
              <w:t xml:space="preserve">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12CD8EC" w:rsidR="00160668" w:rsidRDefault="00160668" w:rsidP="00160668">
            <w:pPr>
              <w:jc w:val="center"/>
            </w:pPr>
            <w:r>
              <w:t xml:space="preserve">View </w:t>
            </w:r>
            <w:r w:rsidR="00AF01BC">
              <w:t>Profile</w:t>
            </w:r>
          </w:p>
        </w:tc>
        <w:tc>
          <w:tcPr>
            <w:tcW w:w="4347" w:type="dxa"/>
          </w:tcPr>
          <w:p w14:paraId="1FAD22C7" w14:textId="27CADBA0" w:rsidR="00160668" w:rsidRDefault="00AF01BC" w:rsidP="00160668">
            <w:r w:rsidRPr="00AF01BC">
              <w:t xml:space="preserve">Sebagai User dapat mengetahui berapa isi saldo dan berapa pengeluaran topup. </w:t>
            </w:r>
            <w:r w:rsidR="00160668"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04B7AA74" w:rsidR="00160668" w:rsidRDefault="00AF01BC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5A55A3DD" w14:textId="3D4E2570" w:rsidR="00160668" w:rsidRDefault="00AF01BC" w:rsidP="00160668">
            <w:pPr>
              <w:jc w:val="center"/>
            </w:pPr>
            <w:r>
              <w:t>8</w:t>
            </w:r>
          </w:p>
        </w:tc>
      </w:tr>
    </w:tbl>
    <w:p w14:paraId="137BB588" w14:textId="05870909" w:rsidR="00160668" w:rsidRPr="00160668" w:rsidRDefault="00160668" w:rsidP="00160668">
      <w:r w:rsidRPr="00160668">
        <w:t xml:space="preserve">Nama Kelompok : </w:t>
      </w:r>
      <w:r w:rsidR="003357E1">
        <w:t>Dunno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136CC4B9" w14:textId="4EC3A09B" w:rsidR="003357E1" w:rsidRDefault="003357E1" w:rsidP="00160668">
      <w:pPr>
        <w:pStyle w:val="ListParagraph"/>
        <w:numPr>
          <w:ilvl w:val="0"/>
          <w:numId w:val="2"/>
        </w:numPr>
      </w:pPr>
      <w:r w:rsidRPr="003357E1">
        <w:t>Steven Marcelino</w:t>
      </w:r>
      <w:r>
        <w:tab/>
      </w:r>
      <w:r w:rsidRPr="003357E1">
        <w:t>(211111273)</w:t>
      </w:r>
    </w:p>
    <w:p w14:paraId="5006D7FB" w14:textId="4554BFC8" w:rsidR="003357E1" w:rsidRDefault="003357E1" w:rsidP="00160668">
      <w:pPr>
        <w:pStyle w:val="ListParagraph"/>
        <w:numPr>
          <w:ilvl w:val="0"/>
          <w:numId w:val="2"/>
        </w:numPr>
      </w:pPr>
      <w:r w:rsidRPr="003357E1">
        <w:t xml:space="preserve">Felix Stephan </w:t>
      </w:r>
      <w:r>
        <w:tab/>
      </w:r>
      <w:r>
        <w:tab/>
      </w:r>
      <w:r w:rsidRPr="003357E1">
        <w:t>(211111261)</w:t>
      </w:r>
    </w:p>
    <w:p w14:paraId="2F5F2F44" w14:textId="5592B039" w:rsidR="00160668" w:rsidRDefault="003357E1" w:rsidP="00160668">
      <w:pPr>
        <w:pStyle w:val="ListParagraph"/>
        <w:numPr>
          <w:ilvl w:val="0"/>
          <w:numId w:val="2"/>
        </w:numPr>
      </w:pPr>
      <w:r w:rsidRPr="003357E1">
        <w:t>Felix Halim</w:t>
      </w:r>
      <w:r>
        <w:tab/>
      </w:r>
      <w:r>
        <w:tab/>
      </w:r>
      <w:r w:rsidRPr="003357E1">
        <w:t>(211110030)</w:t>
      </w:r>
    </w:p>
    <w:p w14:paraId="71A50257" w14:textId="5228FC95" w:rsidR="00160668" w:rsidRPr="00160668" w:rsidRDefault="00160668" w:rsidP="00160668">
      <w:r>
        <w:t xml:space="preserve">Topik pengerjaan : </w:t>
      </w:r>
      <w:r w:rsidR="003357E1">
        <w:t>Game Store</w:t>
      </w:r>
    </w:p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lastRenderedPageBreak/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272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15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69D4040E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harga topup murah terutama dikalangan anak muda</w:t>
                  </w:r>
                </w:p>
              </w:tc>
            </w:tr>
            <w:tr w:rsidR="00160668" w:rsidRPr="00160668" w14:paraId="4177F00B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5756E170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invoice pesanan secara detail</w:t>
                  </w:r>
                </w:p>
              </w:tc>
            </w:tr>
            <w:tr w:rsidR="00160668" w:rsidRPr="00160668" w14:paraId="7E49165B" w14:textId="77777777" w:rsidTr="003357E1">
              <w:trPr>
                <w:trHeight w:val="300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5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0E38FF79" w:rsidR="00160668" w:rsidRPr="00160668" w:rsidRDefault="003357E1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keamanan untuk transaksi topup yang murah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1B698FDD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akun untuk mendapatkan diskon dan harga yang murah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1A03CD7F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milih jenis game yang diinginkan untuk bisa ditopup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2EB7C333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bisa memasukkan id game dan memilih jumlah yang ingin di topup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0B7650C8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bisa memilih metode pembayaran yang diinginkan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34403A27" w:rsidR="009E1720" w:rsidRPr="00160668" w:rsidRDefault="00AF01BC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AF01BC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lihat pesanan berhasil atau tidak melalui history pesana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1BB82252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hubungi customer service melalui WhatsApp, Discord dan Email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0ED7BB31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lihat history pembelian ny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07CDC7A8" w:rsidR="009E1720" w:rsidRPr="00160668" w:rsidRDefault="003357E1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3357E1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etahui berapa isi saldo dan berapa pengeluaran topup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79C05DC9" w14:textId="2B35C117" w:rsidR="00AF01BC" w:rsidRPr="00FB6FDB" w:rsidRDefault="00FB6FDB" w:rsidP="003357E1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creenshoot board Trello</w:t>
      </w:r>
    </w:p>
    <w:p w14:paraId="0D5000B3" w14:textId="47697E11" w:rsidR="00C10211" w:rsidRDefault="003357E1" w:rsidP="003357E1">
      <w:pPr>
        <w:rPr>
          <w:noProof/>
        </w:rPr>
      </w:pPr>
      <w:r w:rsidRPr="003357E1">
        <w:rPr>
          <w:noProof/>
        </w:rPr>
        <w:drawing>
          <wp:inline distT="0" distB="0" distL="0" distR="0" wp14:anchorId="0B342F6A" wp14:editId="20561890">
            <wp:extent cx="8229600" cy="3975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1A55" w14:textId="2BFD05A6" w:rsidR="003606EF" w:rsidRDefault="003606EF" w:rsidP="003606EF">
      <w:pPr>
        <w:rPr>
          <w:noProof/>
        </w:rPr>
      </w:pPr>
    </w:p>
    <w:p w14:paraId="24CE71D2" w14:textId="7BA7F6C9" w:rsidR="003606EF" w:rsidRDefault="003606EF" w:rsidP="003606EF">
      <w:pPr>
        <w:jc w:val="center"/>
      </w:pPr>
    </w:p>
    <w:p w14:paraId="75B3702E" w14:textId="77777777" w:rsidR="003606EF" w:rsidRDefault="003606EF">
      <w:r>
        <w:br w:type="page"/>
      </w:r>
    </w:p>
    <w:p w14:paraId="7FE39BF4" w14:textId="77777777" w:rsidR="003606EF" w:rsidRPr="00160668" w:rsidRDefault="003606EF" w:rsidP="003606EF">
      <w:r w:rsidRPr="00160668">
        <w:lastRenderedPageBreak/>
        <w:t xml:space="preserve">Nama Kelompok : </w:t>
      </w:r>
      <w:r>
        <w:t>Dunno</w:t>
      </w:r>
    </w:p>
    <w:p w14:paraId="59E2DA99" w14:textId="77777777" w:rsidR="003606EF" w:rsidRPr="00160668" w:rsidRDefault="003606EF" w:rsidP="003606EF">
      <w:r w:rsidRPr="00160668">
        <w:t xml:space="preserve">Anggota Kelompok : </w:t>
      </w:r>
    </w:p>
    <w:p w14:paraId="6EE8FC44" w14:textId="77777777" w:rsidR="003606EF" w:rsidRDefault="003606EF" w:rsidP="003606EF">
      <w:pPr>
        <w:pStyle w:val="ListParagraph"/>
        <w:numPr>
          <w:ilvl w:val="0"/>
          <w:numId w:val="3"/>
        </w:numPr>
      </w:pPr>
      <w:r w:rsidRPr="003357E1">
        <w:t>Steven Marcelino</w:t>
      </w:r>
      <w:r>
        <w:tab/>
      </w:r>
      <w:r w:rsidRPr="003357E1">
        <w:t>(211111273)</w:t>
      </w:r>
    </w:p>
    <w:p w14:paraId="7B22B0FD" w14:textId="77777777" w:rsidR="003606EF" w:rsidRDefault="003606EF" w:rsidP="003606EF">
      <w:pPr>
        <w:pStyle w:val="ListParagraph"/>
        <w:numPr>
          <w:ilvl w:val="0"/>
          <w:numId w:val="3"/>
        </w:numPr>
      </w:pPr>
      <w:r w:rsidRPr="003357E1">
        <w:t xml:space="preserve">Felix Stephan </w:t>
      </w:r>
      <w:r>
        <w:tab/>
      </w:r>
      <w:r>
        <w:tab/>
      </w:r>
      <w:r w:rsidRPr="003357E1">
        <w:t>(211111261)</w:t>
      </w:r>
    </w:p>
    <w:p w14:paraId="7CECD683" w14:textId="77777777" w:rsidR="003606EF" w:rsidRDefault="003606EF" w:rsidP="003606EF">
      <w:pPr>
        <w:pStyle w:val="ListParagraph"/>
        <w:numPr>
          <w:ilvl w:val="0"/>
          <w:numId w:val="3"/>
        </w:numPr>
      </w:pPr>
      <w:r w:rsidRPr="003357E1">
        <w:t>Felix Halim</w:t>
      </w:r>
      <w:r>
        <w:tab/>
      </w:r>
      <w:r>
        <w:tab/>
      </w:r>
      <w:r w:rsidRPr="003357E1">
        <w:t>(211110030)</w:t>
      </w:r>
    </w:p>
    <w:p w14:paraId="24EE627E" w14:textId="77777777" w:rsidR="003606EF" w:rsidRPr="00160668" w:rsidRDefault="003606EF" w:rsidP="003606EF">
      <w:r>
        <w:t>Topik pengerjaan : Game Store</w:t>
      </w:r>
    </w:p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3606EF" w14:paraId="56081341" w14:textId="77777777" w:rsidTr="00FA609C">
        <w:tc>
          <w:tcPr>
            <w:tcW w:w="551" w:type="dxa"/>
          </w:tcPr>
          <w:p w14:paraId="7D951BC5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5C574D6D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1C4227FD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3104E323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38A8178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1395A493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6ED755EB" w14:textId="77777777" w:rsidR="003606EF" w:rsidRPr="009B0C57" w:rsidRDefault="003606EF" w:rsidP="00FA609C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3606EF" w14:paraId="7AD65C98" w14:textId="77777777" w:rsidTr="00FA609C">
        <w:tc>
          <w:tcPr>
            <w:tcW w:w="551" w:type="dxa"/>
          </w:tcPr>
          <w:p w14:paraId="0ED77A42" w14:textId="77777777" w:rsidR="003606EF" w:rsidRDefault="003606EF" w:rsidP="00FA609C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7B7A010D" w14:textId="77777777" w:rsidR="003606EF" w:rsidRDefault="003606EF" w:rsidP="00FA609C">
            <w:pPr>
              <w:jc w:val="center"/>
            </w:pPr>
            <w:r>
              <w:t>View Home Page</w:t>
            </w:r>
          </w:p>
        </w:tc>
        <w:tc>
          <w:tcPr>
            <w:tcW w:w="665" w:type="dxa"/>
          </w:tcPr>
          <w:p w14:paraId="12875014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C17C895" w14:textId="77777777" w:rsidR="003606EF" w:rsidRDefault="003606EF" w:rsidP="00FA609C">
            <w:pPr>
              <w:jc w:val="center"/>
            </w:pPr>
            <w:r>
              <w:t>View Home</w:t>
            </w:r>
          </w:p>
        </w:tc>
        <w:tc>
          <w:tcPr>
            <w:tcW w:w="4347" w:type="dxa"/>
          </w:tcPr>
          <w:p w14:paraId="6776FA9B" w14:textId="77777777" w:rsidR="003606EF" w:rsidRDefault="003606EF" w:rsidP="00FA609C">
            <w:r w:rsidRPr="00AF01BC">
              <w:t>Sebagai User dapat menghubungi customer service melalui WhatsApp, Discord dan Email</w:t>
            </w:r>
          </w:p>
        </w:tc>
        <w:tc>
          <w:tcPr>
            <w:tcW w:w="1032" w:type="dxa"/>
          </w:tcPr>
          <w:p w14:paraId="5A78FD86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EA2E920" w14:textId="77777777" w:rsidR="003606EF" w:rsidRDefault="003606EF" w:rsidP="00FA609C">
            <w:pPr>
              <w:jc w:val="center"/>
            </w:pPr>
            <w:r>
              <w:t>8</w:t>
            </w:r>
          </w:p>
        </w:tc>
      </w:tr>
      <w:tr w:rsidR="003606EF" w14:paraId="17F8A96B" w14:textId="77777777" w:rsidTr="00FA609C">
        <w:tc>
          <w:tcPr>
            <w:tcW w:w="551" w:type="dxa"/>
          </w:tcPr>
          <w:p w14:paraId="0CAB29AF" w14:textId="77777777" w:rsidR="003606EF" w:rsidRDefault="003606EF" w:rsidP="00FA609C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D6AD8CC" w14:textId="77777777" w:rsidR="003606EF" w:rsidRDefault="003606EF" w:rsidP="00FA609C">
            <w:pPr>
              <w:jc w:val="center"/>
            </w:pPr>
            <w:r>
              <w:t>View  Home Page</w:t>
            </w:r>
          </w:p>
        </w:tc>
        <w:tc>
          <w:tcPr>
            <w:tcW w:w="665" w:type="dxa"/>
          </w:tcPr>
          <w:p w14:paraId="270BC2C2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3B4C3F" w14:textId="77777777" w:rsidR="003606EF" w:rsidRDefault="003606EF" w:rsidP="00FA609C">
            <w:pPr>
              <w:jc w:val="center"/>
            </w:pPr>
            <w:r>
              <w:t>View Home</w:t>
            </w:r>
          </w:p>
        </w:tc>
        <w:tc>
          <w:tcPr>
            <w:tcW w:w="4347" w:type="dxa"/>
          </w:tcPr>
          <w:p w14:paraId="42E8B01A" w14:textId="77777777" w:rsidR="003606EF" w:rsidRDefault="003606EF" w:rsidP="00FA609C">
            <w:r w:rsidRPr="00AF01BC">
              <w:t>Sebagai user ingin bisa memilih jenis game yang diinginkan untuk bisa ditopup.</w:t>
            </w:r>
          </w:p>
        </w:tc>
        <w:tc>
          <w:tcPr>
            <w:tcW w:w="1032" w:type="dxa"/>
          </w:tcPr>
          <w:p w14:paraId="73B8BD85" w14:textId="77777777" w:rsidR="003606EF" w:rsidRDefault="003606EF" w:rsidP="00FA609C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14B7C9F" w14:textId="77777777" w:rsidR="003606EF" w:rsidRDefault="003606EF" w:rsidP="00FA609C">
            <w:pPr>
              <w:jc w:val="center"/>
            </w:pPr>
            <w:r>
              <w:t>3</w:t>
            </w:r>
          </w:p>
        </w:tc>
      </w:tr>
      <w:tr w:rsidR="003606EF" w14:paraId="7C3989F1" w14:textId="77777777" w:rsidTr="00FA609C">
        <w:tc>
          <w:tcPr>
            <w:tcW w:w="551" w:type="dxa"/>
          </w:tcPr>
          <w:p w14:paraId="3988368D" w14:textId="77777777" w:rsidR="003606EF" w:rsidRDefault="003606EF" w:rsidP="00FA609C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39A1A068" w14:textId="77777777" w:rsidR="003606EF" w:rsidRDefault="003606EF" w:rsidP="00FA609C">
            <w:pPr>
              <w:jc w:val="center"/>
            </w:pPr>
            <w:r>
              <w:t>View TopUp Page</w:t>
            </w:r>
          </w:p>
        </w:tc>
        <w:tc>
          <w:tcPr>
            <w:tcW w:w="665" w:type="dxa"/>
          </w:tcPr>
          <w:p w14:paraId="08937FD0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D9B13B9" w14:textId="77777777" w:rsidR="003606EF" w:rsidRDefault="003606EF" w:rsidP="00FA609C">
            <w:pPr>
              <w:jc w:val="center"/>
            </w:pPr>
            <w:r>
              <w:t>View TopUp</w:t>
            </w:r>
          </w:p>
        </w:tc>
        <w:tc>
          <w:tcPr>
            <w:tcW w:w="4347" w:type="dxa"/>
          </w:tcPr>
          <w:p w14:paraId="61506CC8" w14:textId="77777777" w:rsidR="003606EF" w:rsidRDefault="003606EF" w:rsidP="00FA609C">
            <w:r w:rsidRPr="00AF01BC">
              <w:t>Sebagai user bisa memasukkan id game dan memilih jumlah yang ingin di topup.</w:t>
            </w:r>
          </w:p>
        </w:tc>
        <w:tc>
          <w:tcPr>
            <w:tcW w:w="1032" w:type="dxa"/>
          </w:tcPr>
          <w:p w14:paraId="656A26EC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6405A6" w14:textId="77777777" w:rsidR="003606EF" w:rsidRDefault="003606EF" w:rsidP="00FA609C">
            <w:pPr>
              <w:jc w:val="center"/>
            </w:pPr>
            <w:r>
              <w:t>5</w:t>
            </w:r>
          </w:p>
        </w:tc>
      </w:tr>
      <w:tr w:rsidR="003606EF" w14:paraId="7768A12D" w14:textId="77777777" w:rsidTr="00FA609C">
        <w:tc>
          <w:tcPr>
            <w:tcW w:w="551" w:type="dxa"/>
          </w:tcPr>
          <w:p w14:paraId="466DDE2F" w14:textId="77777777" w:rsidR="003606EF" w:rsidRDefault="003606EF" w:rsidP="00FA609C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7FF17FD2" w14:textId="77777777" w:rsidR="003606EF" w:rsidRDefault="003606EF" w:rsidP="00FA609C">
            <w:pPr>
              <w:jc w:val="center"/>
            </w:pPr>
            <w:r>
              <w:t>View Payment Page</w:t>
            </w:r>
          </w:p>
        </w:tc>
        <w:tc>
          <w:tcPr>
            <w:tcW w:w="665" w:type="dxa"/>
          </w:tcPr>
          <w:p w14:paraId="6EC197D1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3EA28EF" w14:textId="77777777" w:rsidR="003606EF" w:rsidRDefault="003606EF" w:rsidP="00FA609C">
            <w:pPr>
              <w:jc w:val="center"/>
            </w:pPr>
            <w:r>
              <w:t>View Payment</w:t>
            </w:r>
          </w:p>
        </w:tc>
        <w:tc>
          <w:tcPr>
            <w:tcW w:w="4347" w:type="dxa"/>
          </w:tcPr>
          <w:p w14:paraId="193123FB" w14:textId="77777777" w:rsidR="003606EF" w:rsidRDefault="003606EF" w:rsidP="00FA609C">
            <w:r w:rsidRPr="00AF01BC">
              <w:t>Sebagai user bisa memilih metode pembayaran yang diinginkan.</w:t>
            </w:r>
          </w:p>
        </w:tc>
        <w:tc>
          <w:tcPr>
            <w:tcW w:w="1032" w:type="dxa"/>
          </w:tcPr>
          <w:p w14:paraId="0D3E0EC8" w14:textId="77777777" w:rsidR="003606EF" w:rsidRDefault="003606EF" w:rsidP="00FA609C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20C9C3C8" w14:textId="77777777" w:rsidR="003606EF" w:rsidRDefault="003606EF" w:rsidP="00FA609C">
            <w:pPr>
              <w:jc w:val="center"/>
            </w:pPr>
            <w:r>
              <w:t>3</w:t>
            </w:r>
          </w:p>
        </w:tc>
      </w:tr>
      <w:tr w:rsidR="003606EF" w14:paraId="1C1650A2" w14:textId="77777777" w:rsidTr="00FA609C">
        <w:trPr>
          <w:trHeight w:val="802"/>
        </w:trPr>
        <w:tc>
          <w:tcPr>
            <w:tcW w:w="551" w:type="dxa"/>
          </w:tcPr>
          <w:p w14:paraId="03FC2D2B" w14:textId="77777777" w:rsidR="003606EF" w:rsidRDefault="003606EF" w:rsidP="00FA609C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7C5D7ACC" w14:textId="77777777" w:rsidR="003606EF" w:rsidRDefault="003606EF" w:rsidP="00FA609C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293CDC72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EE1D077" w14:textId="77777777" w:rsidR="003606EF" w:rsidRDefault="003606EF" w:rsidP="00FA609C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580730E8" w14:textId="77777777" w:rsidR="003606EF" w:rsidRDefault="003606EF" w:rsidP="00FA609C">
            <w:r w:rsidRPr="00AF01BC">
              <w:t>Sebagai user ingin bisa mendaftarkan akun untuk mendapatkan diskon dan harga yang murah.</w:t>
            </w:r>
          </w:p>
        </w:tc>
        <w:tc>
          <w:tcPr>
            <w:tcW w:w="1032" w:type="dxa"/>
          </w:tcPr>
          <w:p w14:paraId="26EC1FA8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B872EAC" w14:textId="77777777" w:rsidR="003606EF" w:rsidRDefault="003606EF" w:rsidP="00FA609C">
            <w:pPr>
              <w:jc w:val="center"/>
            </w:pPr>
            <w:r>
              <w:t>5</w:t>
            </w:r>
          </w:p>
        </w:tc>
      </w:tr>
      <w:tr w:rsidR="003606EF" w14:paraId="4533DDFE" w14:textId="77777777" w:rsidTr="00FA609C">
        <w:trPr>
          <w:trHeight w:val="289"/>
        </w:trPr>
        <w:tc>
          <w:tcPr>
            <w:tcW w:w="551" w:type="dxa"/>
          </w:tcPr>
          <w:p w14:paraId="1F2009A8" w14:textId="77777777" w:rsidR="003606EF" w:rsidRDefault="003606EF" w:rsidP="00FA609C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2B1F2B5A" w14:textId="77777777" w:rsidR="003606EF" w:rsidRDefault="003606EF" w:rsidP="00FA609C">
            <w:pPr>
              <w:jc w:val="center"/>
            </w:pPr>
            <w:r>
              <w:t>View History Page</w:t>
            </w:r>
          </w:p>
        </w:tc>
        <w:tc>
          <w:tcPr>
            <w:tcW w:w="665" w:type="dxa"/>
          </w:tcPr>
          <w:p w14:paraId="65CEF3CF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4F6C3D6A" w14:textId="77777777" w:rsidR="003606EF" w:rsidRDefault="003606EF" w:rsidP="00FA609C">
            <w:pPr>
              <w:jc w:val="center"/>
            </w:pPr>
            <w:r>
              <w:t>View History</w:t>
            </w:r>
          </w:p>
        </w:tc>
        <w:tc>
          <w:tcPr>
            <w:tcW w:w="4347" w:type="dxa"/>
          </w:tcPr>
          <w:p w14:paraId="067CF6F5" w14:textId="77777777" w:rsidR="003606EF" w:rsidRDefault="003606EF" w:rsidP="00FA609C">
            <w:r w:rsidRPr="00AF01BC">
              <w:t xml:space="preserve">Sebagai user ingin mendapatkan melihat pesanan berhasil atau tidak melalui history pesanan. </w:t>
            </w:r>
            <w:r w:rsidRPr="00495C50">
              <w:t>.</w:t>
            </w:r>
          </w:p>
        </w:tc>
        <w:tc>
          <w:tcPr>
            <w:tcW w:w="1032" w:type="dxa"/>
          </w:tcPr>
          <w:p w14:paraId="031ADA9E" w14:textId="77777777" w:rsidR="003606EF" w:rsidRDefault="003606EF" w:rsidP="00FA609C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3841890F" w14:textId="77777777" w:rsidR="003606EF" w:rsidRDefault="003606EF" w:rsidP="00FA609C">
            <w:pPr>
              <w:jc w:val="center"/>
            </w:pPr>
            <w:r>
              <w:t>13</w:t>
            </w:r>
          </w:p>
        </w:tc>
      </w:tr>
      <w:tr w:rsidR="003606EF" w14:paraId="174AC93E" w14:textId="77777777" w:rsidTr="00FA609C">
        <w:tc>
          <w:tcPr>
            <w:tcW w:w="551" w:type="dxa"/>
          </w:tcPr>
          <w:p w14:paraId="71D82612" w14:textId="77777777" w:rsidR="003606EF" w:rsidRDefault="003606EF" w:rsidP="00FA609C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0C3987B7" w14:textId="77777777" w:rsidR="003606EF" w:rsidRDefault="003606EF" w:rsidP="00FA609C">
            <w:pPr>
              <w:jc w:val="center"/>
            </w:pPr>
            <w:r>
              <w:t>View History Page</w:t>
            </w:r>
          </w:p>
        </w:tc>
        <w:tc>
          <w:tcPr>
            <w:tcW w:w="665" w:type="dxa"/>
          </w:tcPr>
          <w:p w14:paraId="16181EAC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365D5FE3" w14:textId="77777777" w:rsidR="003606EF" w:rsidRDefault="003606EF" w:rsidP="00FA609C">
            <w:pPr>
              <w:jc w:val="center"/>
            </w:pPr>
            <w:r>
              <w:t>View History</w:t>
            </w:r>
          </w:p>
        </w:tc>
        <w:tc>
          <w:tcPr>
            <w:tcW w:w="4347" w:type="dxa"/>
          </w:tcPr>
          <w:p w14:paraId="3734522B" w14:textId="77777777" w:rsidR="003606EF" w:rsidRDefault="003606EF" w:rsidP="00FA609C">
            <w:r w:rsidRPr="00AF01BC">
              <w:t xml:space="preserve">Sebagai User dapat melihat history pembelian nya </w:t>
            </w:r>
            <w:r w:rsidRPr="00495C50">
              <w:t>.</w:t>
            </w:r>
          </w:p>
        </w:tc>
        <w:tc>
          <w:tcPr>
            <w:tcW w:w="1032" w:type="dxa"/>
          </w:tcPr>
          <w:p w14:paraId="6D411921" w14:textId="77777777" w:rsidR="003606EF" w:rsidRDefault="003606EF" w:rsidP="00FA609C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756DFB33" w14:textId="77777777" w:rsidR="003606EF" w:rsidRDefault="003606EF" w:rsidP="00FA609C">
            <w:pPr>
              <w:jc w:val="center"/>
            </w:pPr>
            <w:r>
              <w:t>13</w:t>
            </w:r>
          </w:p>
        </w:tc>
      </w:tr>
      <w:tr w:rsidR="003606EF" w14:paraId="5E4B2025" w14:textId="77777777" w:rsidTr="00FA609C">
        <w:tc>
          <w:tcPr>
            <w:tcW w:w="551" w:type="dxa"/>
          </w:tcPr>
          <w:p w14:paraId="2B1710CA" w14:textId="77777777" w:rsidR="003606EF" w:rsidRDefault="003606EF" w:rsidP="00FA609C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2EEBD0E1" w14:textId="77777777" w:rsidR="003606EF" w:rsidRDefault="003606EF" w:rsidP="00FA609C">
            <w:pPr>
              <w:jc w:val="center"/>
            </w:pPr>
            <w:r>
              <w:t>View Profile Page</w:t>
            </w:r>
          </w:p>
        </w:tc>
        <w:tc>
          <w:tcPr>
            <w:tcW w:w="665" w:type="dxa"/>
          </w:tcPr>
          <w:p w14:paraId="27B903C2" w14:textId="77777777" w:rsidR="003606EF" w:rsidRDefault="003606EF" w:rsidP="00FA609C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FD1EFE8" w14:textId="77777777" w:rsidR="003606EF" w:rsidRDefault="003606EF" w:rsidP="00FA609C">
            <w:pPr>
              <w:jc w:val="center"/>
            </w:pPr>
            <w:r>
              <w:t>View Profile</w:t>
            </w:r>
          </w:p>
        </w:tc>
        <w:tc>
          <w:tcPr>
            <w:tcW w:w="4347" w:type="dxa"/>
          </w:tcPr>
          <w:p w14:paraId="33ED8D98" w14:textId="77777777" w:rsidR="003606EF" w:rsidRDefault="003606EF" w:rsidP="00FA609C">
            <w:r w:rsidRPr="00AF01BC">
              <w:t xml:space="preserve">Sebagai User dapat mengetahui berapa isi saldo dan berapa pengeluaran topup. </w:t>
            </w:r>
            <w:r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3B5DD2DE" w14:textId="77777777" w:rsidR="003606EF" w:rsidRDefault="003606EF" w:rsidP="00FA609C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196F4F8A" w14:textId="77777777" w:rsidR="003606EF" w:rsidRDefault="003606EF" w:rsidP="00FA609C">
            <w:pPr>
              <w:jc w:val="center"/>
            </w:pPr>
            <w:r>
              <w:t>8</w:t>
            </w:r>
          </w:p>
        </w:tc>
      </w:tr>
    </w:tbl>
    <w:p w14:paraId="1E3AC1E1" w14:textId="77777777" w:rsidR="003606EF" w:rsidRPr="00495C50" w:rsidRDefault="003606EF" w:rsidP="003606EF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295D4EE2" w14:textId="4F2C8BE3" w:rsidR="003606EF" w:rsidRDefault="003606EF" w:rsidP="003606EF">
      <w:pPr>
        <w:jc w:val="center"/>
        <w:rPr>
          <w:b/>
          <w:bCs/>
        </w:rPr>
      </w:pPr>
    </w:p>
    <w:p w14:paraId="2220161F" w14:textId="77777777" w:rsidR="003606EF" w:rsidRPr="006733F7" w:rsidRDefault="003606EF" w:rsidP="003606EF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lastRenderedPageBreak/>
        <w:t>Product Backlog &amp; User Story</w:t>
      </w:r>
    </w:p>
    <w:p w14:paraId="43FD6D97" w14:textId="77777777" w:rsidR="003606EF" w:rsidRDefault="003606EF" w:rsidP="003606EF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6C621AE3" w14:textId="77777777" w:rsidR="003606EF" w:rsidRDefault="003606EF" w:rsidP="003606EF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3606EF" w14:paraId="57929BE9" w14:textId="77777777" w:rsidTr="00FA609C">
        <w:tc>
          <w:tcPr>
            <w:tcW w:w="12104" w:type="dxa"/>
            <w:shd w:val="clear" w:color="auto" w:fill="FFC000" w:themeFill="accent4"/>
          </w:tcPr>
          <w:p w14:paraId="70CBDAB7" w14:textId="77777777" w:rsidR="003606EF" w:rsidRPr="006733F7" w:rsidRDefault="003606EF" w:rsidP="00FA609C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3606EF" w14:paraId="3683C910" w14:textId="77777777" w:rsidTr="00FA609C">
        <w:tc>
          <w:tcPr>
            <w:tcW w:w="12104" w:type="dxa"/>
          </w:tcPr>
          <w:p w14:paraId="2E74162F" w14:textId="77777777" w:rsidR="003606EF" w:rsidRDefault="003606EF" w:rsidP="00FA609C"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dokter untuk konsultasi masalah Kesehatan mental yang diderita</w:t>
            </w:r>
          </w:p>
        </w:tc>
      </w:tr>
      <w:tr w:rsidR="003606EF" w14:paraId="4399C452" w14:textId="77777777" w:rsidTr="00FA609C">
        <w:tc>
          <w:tcPr>
            <w:tcW w:w="12104" w:type="dxa"/>
          </w:tcPr>
          <w:p w14:paraId="78C5494B" w14:textId="77777777" w:rsidR="003606EF" w:rsidRPr="006733F7" w:rsidRDefault="003606EF" w:rsidP="00FA609C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9A180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ngetahui apa yang diderita sekarang</w:t>
            </w:r>
          </w:p>
        </w:tc>
      </w:tr>
      <w:tr w:rsidR="003606EF" w14:paraId="05CA7770" w14:textId="77777777" w:rsidTr="00FA609C">
        <w:tc>
          <w:tcPr>
            <w:tcW w:w="12104" w:type="dxa"/>
            <w:shd w:val="clear" w:color="auto" w:fill="FFC000" w:themeFill="accent4"/>
          </w:tcPr>
          <w:p w14:paraId="7D0D6436" w14:textId="77777777" w:rsidR="003606EF" w:rsidRPr="006733F7" w:rsidRDefault="003606EF" w:rsidP="00FA609C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3606EF" w14:paraId="23B31B8E" w14:textId="77777777" w:rsidTr="00FA609C">
        <w:tc>
          <w:tcPr>
            <w:tcW w:w="12104" w:type="dxa"/>
            <w:shd w:val="clear" w:color="auto" w:fill="FFFFFF" w:themeFill="background1"/>
          </w:tcPr>
          <w:p w14:paraId="4354B511" w14:textId="77777777" w:rsidR="003606EF" w:rsidRPr="006733F7" w:rsidRDefault="003606EF" w:rsidP="00FA609C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lihat daftar dokter yang tersedia dan bisa membuat jadwal dengan dokter tersebut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.</w:t>
            </w:r>
          </w:p>
        </w:tc>
      </w:tr>
      <w:tr w:rsidR="003606EF" w14:paraId="6932D9BE" w14:textId="77777777" w:rsidTr="00FA609C">
        <w:tc>
          <w:tcPr>
            <w:tcW w:w="12104" w:type="dxa"/>
            <w:shd w:val="clear" w:color="auto" w:fill="FFFFFF" w:themeFill="background1"/>
          </w:tcPr>
          <w:p w14:paraId="2934C9EA" w14:textId="77777777" w:rsidR="003606EF" w:rsidRPr="006733F7" w:rsidRDefault="003606EF" w:rsidP="00FA609C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lihat daftar dokter yang tersedia dan bisa membuat jadwal dengan dokter tersebut supaya dapat menjadwalkan hari yang di inginkan.</w:t>
            </w:r>
          </w:p>
        </w:tc>
      </w:tr>
      <w:tr w:rsidR="003606EF" w14:paraId="26A90D82" w14:textId="77777777" w:rsidTr="00FA609C">
        <w:tc>
          <w:tcPr>
            <w:tcW w:w="12104" w:type="dxa"/>
            <w:shd w:val="clear" w:color="auto" w:fill="FFFFFF" w:themeFill="background1"/>
          </w:tcPr>
          <w:p w14:paraId="5ED82FA7" w14:textId="77777777" w:rsidR="003606EF" w:rsidRPr="006733F7" w:rsidRDefault="003606EF" w:rsidP="00FA609C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meditasi dari penyakit mental yang dideri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.</w:t>
            </w:r>
          </w:p>
        </w:tc>
      </w:tr>
    </w:tbl>
    <w:p w14:paraId="7AFF5150" w14:textId="6184184D" w:rsidR="003606EF" w:rsidRPr="003606EF" w:rsidRDefault="004D0780" w:rsidP="003606EF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E0436">
        <w:rPr>
          <w:b/>
          <w:bCs/>
        </w:rPr>
        <w:t xml:space="preserve"> </w:t>
      </w:r>
    </w:p>
    <w:sectPr w:rsidR="003606EF" w:rsidRPr="003606EF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E084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0057B8"/>
    <w:rsid w:val="00160668"/>
    <w:rsid w:val="001E3169"/>
    <w:rsid w:val="003357E1"/>
    <w:rsid w:val="003606EF"/>
    <w:rsid w:val="004D0780"/>
    <w:rsid w:val="009A1802"/>
    <w:rsid w:val="009E1720"/>
    <w:rsid w:val="00AF01BC"/>
    <w:rsid w:val="00C10211"/>
    <w:rsid w:val="00DE0436"/>
    <w:rsid w:val="00F677D2"/>
    <w:rsid w:val="00F94A79"/>
    <w:rsid w:val="00FB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3</cp:revision>
  <dcterms:created xsi:type="dcterms:W3CDTF">2023-05-06T15:37:00Z</dcterms:created>
  <dcterms:modified xsi:type="dcterms:W3CDTF">2023-07-14T06:19:00Z</dcterms:modified>
</cp:coreProperties>
</file>